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393"/>
      </w:tblGrid>
      <w:tr w:rsidR="00FD4AAF" w:rsidRPr="00F30176" w:rsidTr="00DF7AB5">
        <w:tc>
          <w:tcPr>
            <w:tcW w:w="11057" w:type="dxa"/>
            <w:gridSpan w:val="2"/>
          </w:tcPr>
          <w:p w:rsidR="00FD4AAF" w:rsidRPr="005426B0" w:rsidRDefault="00B92EF4" w:rsidP="00B92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  <w:r w:rsidR="00D45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</w:t>
            </w:r>
            <w:r w:rsidR="00FD4AAF" w:rsidRPr="005426B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FD4AAF" w:rsidRPr="00F30176" w:rsidRDefault="00FD4AAF" w:rsidP="00B92EF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3017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азета МДОУ «Детский сад № 74» г.</w:t>
            </w:r>
            <w:r w:rsidR="00B1621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Pr="00F3017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Ярославль</w:t>
            </w:r>
          </w:p>
        </w:tc>
      </w:tr>
      <w:tr w:rsidR="00FD4AAF" w:rsidRPr="00F30176" w:rsidTr="00DF7AB5">
        <w:tc>
          <w:tcPr>
            <w:tcW w:w="5664" w:type="dxa"/>
          </w:tcPr>
          <w:p w:rsidR="00FD4AAF" w:rsidRDefault="00FD4AAF" w:rsidP="00B92E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22D" w:rsidRPr="00DE422D" w:rsidRDefault="00DE422D" w:rsidP="00B92E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7"/>
              <w:gridCol w:w="2621"/>
            </w:tblGrid>
            <w:tr w:rsidR="00DE422D" w:rsidTr="00DE422D">
              <w:tc>
                <w:tcPr>
                  <w:tcW w:w="2702" w:type="dxa"/>
                </w:tcPr>
                <w:p w:rsidR="00DE422D" w:rsidRDefault="00DE422D" w:rsidP="00B92E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422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F436248" wp14:editId="171E42F2">
                        <wp:extent cx="1658363" cy="1181100"/>
                        <wp:effectExtent l="0" t="0" r="0" b="0"/>
                        <wp:docPr id="6" name="Рисунок 1" descr="http://mbdou193.ru/wp-content/uploads/2015/05/1082860298_5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bdou193.ru/wp-content/uploads/2015/05/1082860298_5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171" cy="118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3" w:type="dxa"/>
                </w:tcPr>
                <w:p w:rsidR="00DE422D" w:rsidRPr="0044731F" w:rsidRDefault="00DE422D" w:rsidP="00DE42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«Родной язык, его беспрепятственное развитие должны быть поставлены в основу воспитания</w:t>
                  </w:r>
                  <w:r w:rsidRPr="0044731F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».</w:t>
                  </w:r>
                </w:p>
                <w:p w:rsidR="00DE422D" w:rsidRDefault="00DE422D" w:rsidP="00B92E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E422D" w:rsidRPr="00DE422D" w:rsidRDefault="00DE422D" w:rsidP="00B92E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</w:p>
          <w:p w:rsidR="00FD4AAF" w:rsidRDefault="00DE422D" w:rsidP="008F5F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Е.И.Тихеева</w:t>
            </w:r>
            <w:r w:rsidR="00FD4AA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DE422D" w:rsidRDefault="00DE422D" w:rsidP="00DE4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22D" w:rsidRPr="00DE422D" w:rsidRDefault="00DE422D" w:rsidP="00DE4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3" w:type="dxa"/>
          </w:tcPr>
          <w:p w:rsidR="00DE422D" w:rsidRDefault="00DE422D" w:rsidP="00B92EF4">
            <w:pPr>
              <w:jc w:val="center"/>
              <w:rPr>
                <w:noProof/>
              </w:rPr>
            </w:pPr>
          </w:p>
          <w:p w:rsidR="00FD4AAF" w:rsidRDefault="00FD4AAF" w:rsidP="00B9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FAE8C5" wp14:editId="7AC0C9DF">
                  <wp:extent cx="2076450" cy="2076450"/>
                  <wp:effectExtent l="19050" t="0" r="0" b="0"/>
                  <wp:docPr id="3" name="Рисунок 1" descr="http://sprds9.edumsko.ru/uploads/3000/2492/section/158846/rosi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rds9.edumsko.ru/uploads/3000/2492/section/158846/rosi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22D" w:rsidRPr="00F30176" w:rsidRDefault="00DE422D" w:rsidP="00B9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AAF" w:rsidRPr="00F30176" w:rsidTr="00DF7AB5">
        <w:tc>
          <w:tcPr>
            <w:tcW w:w="5664" w:type="dxa"/>
          </w:tcPr>
          <w:p w:rsidR="00FD4AAF" w:rsidRPr="00FD4AAF" w:rsidRDefault="00FD4AAF" w:rsidP="00CC525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D4A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ечевое развитие в контексте ФГОС </w:t>
            </w:r>
            <w:proofErr w:type="gramStart"/>
            <w:r w:rsidRPr="00FD4A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</w:t>
            </w:r>
            <w:proofErr w:type="gramEnd"/>
            <w:r w:rsidRPr="00FD4A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  <w:p w:rsidR="00FD4AAF" w:rsidRPr="00FD4AAF" w:rsidRDefault="00FD4AAF" w:rsidP="00FD4AA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4A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чевое развитие по-прежнему остается наиболее актуальным в дошкольном возрасте. Требования Стандарта к результатам освоения программы представлены в виде целевых ориентиров дошкольного образования. На этапе завершения дошкольного образования ребенок должен хорошо владеть устной речью, использовать речь для выражения своих мыслей, чувств, желаний, выделять звуки в словах.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6"/>
              <w:gridCol w:w="2892"/>
            </w:tblGrid>
            <w:tr w:rsidR="00FD4AAF" w:rsidTr="00FD4AAF">
              <w:tc>
                <w:tcPr>
                  <w:tcW w:w="2466" w:type="dxa"/>
                </w:tcPr>
                <w:p w:rsidR="00FD4AAF" w:rsidRDefault="00FD4AAF" w:rsidP="00FD4AAF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D4AAF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6"/>
                    </w:rPr>
                    <w:drawing>
                      <wp:anchor distT="66675" distB="66675" distL="66675" distR="66675" simplePos="0" relativeHeight="251659264" behindDoc="0" locked="0" layoutInCell="1" allowOverlap="0" wp14:anchorId="2CCCDC36" wp14:editId="4A28D00B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43180</wp:posOffset>
                        </wp:positionV>
                        <wp:extent cx="1466850" cy="1409700"/>
                        <wp:effectExtent l="19050" t="0" r="0" b="0"/>
                        <wp:wrapSquare wrapText="bothSides"/>
                        <wp:docPr id="8" name="Рисунок 2" descr="hello_html_m55f43f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ello_html_m55f43f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39" w:type="dxa"/>
                </w:tcPr>
                <w:p w:rsidR="00FD4AAF" w:rsidRDefault="00FD4AAF" w:rsidP="00FD4AA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D4A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Основная цель </w:t>
                  </w:r>
                  <w:r w:rsidRPr="00FD4AA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ечевого</w:t>
                  </w:r>
                  <w:r w:rsidR="00B1621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D4AA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азвития формирование устной речи и навыков речевого общения с окружающими на основе овладения литературным языком.</w:t>
                  </w:r>
                </w:p>
              </w:tc>
            </w:tr>
          </w:tbl>
          <w:p w:rsidR="00FD4AAF" w:rsidRDefault="00FD4AAF" w:rsidP="0087333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4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адачи</w:t>
            </w:r>
            <w:r w:rsidRPr="00FD4A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733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ечевого развития в ФГОС </w:t>
            </w:r>
            <w:proofErr w:type="gramStart"/>
            <w:r w:rsidRPr="008733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</w:t>
            </w:r>
            <w:proofErr w:type="gramEnd"/>
          </w:p>
          <w:p w:rsidR="0087333A" w:rsidRPr="0087333A" w:rsidRDefault="0087333A" w:rsidP="0087333A">
            <w:pPr>
              <w:shd w:val="clear" w:color="auto" w:fill="FFFFFF"/>
              <w:spacing w:line="276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87333A" w:rsidRDefault="00FD4AAF" w:rsidP="0087333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D4A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овладение речью как средством общения </w:t>
            </w:r>
          </w:p>
          <w:p w:rsidR="00FD4AAF" w:rsidRPr="00FD4AAF" w:rsidRDefault="00FD4AAF" w:rsidP="0087333A">
            <w:pPr>
              <w:shd w:val="clear" w:color="auto" w:fill="FFFFFF"/>
              <w:spacing w:line="276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D4A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и культуры</w:t>
            </w:r>
            <w:r w:rsidR="00873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FD4A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обогащение активного словаря</w:t>
            </w:r>
            <w:r w:rsidRPr="00FD4A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FD4AAF" w:rsidRPr="00FD4AAF" w:rsidRDefault="00FD4AAF" w:rsidP="0087333A">
            <w:pPr>
              <w:shd w:val="clear" w:color="auto" w:fill="FFFFFF"/>
              <w:spacing w:line="276" w:lineRule="auto"/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FD4A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развитие связной, грамматически правильной диалогической и монологической речи</w:t>
            </w:r>
          </w:p>
          <w:p w:rsidR="0087333A" w:rsidRDefault="00FD4AAF" w:rsidP="0087333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4A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развитие речевого творчества</w:t>
            </w:r>
            <w:r w:rsidR="008733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(</w:t>
            </w:r>
            <w:r w:rsidRPr="00FD4A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полагает что, дети самостоятельно составляют простейшие короткие рассказы, принимают участие в сочинении стихотворных фраз, придумывают новые ходы в сюжете сказки).</w:t>
            </w:r>
          </w:p>
          <w:p w:rsidR="00FD4AAF" w:rsidRDefault="00FD4AAF" w:rsidP="0087333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D4A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знакомство с книжной культурой, </w:t>
            </w:r>
          </w:p>
          <w:p w:rsidR="00D3087A" w:rsidRDefault="00D3087A" w:rsidP="0087333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AB5" w:rsidRPr="0098018F" w:rsidRDefault="00DF7AB5" w:rsidP="0087333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65% - это дети «группы риска» </w:t>
            </w:r>
            <w:proofErr w:type="gramStart"/>
            <w:r w:rsidRPr="003D352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5393" w:type="dxa"/>
          </w:tcPr>
          <w:p w:rsidR="00FD4AAF" w:rsidRPr="00FD4AAF" w:rsidRDefault="00DE422D" w:rsidP="00FD4AA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FD4A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детской литературой, понимание на слух текс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FD4AAF" w:rsidRPr="00FD4A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различных жанров детской литературы</w:t>
            </w:r>
            <w:r w:rsidR="00FD4AAF" w:rsidRPr="00FD4A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(Главная проблема состоит в том, что книга перестала быть ценностью во многих семьях, дети не приобретают опыт домашнего чтения - слушания, книга должна стать спутником детей)</w:t>
            </w:r>
          </w:p>
          <w:p w:rsidR="00FD4AAF" w:rsidRPr="00FD4AAF" w:rsidRDefault="00FD4AAF" w:rsidP="00FD4AA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FD4A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ормирование звуковой аналитико-синтетической активности как предпосылки обучения грамоте.</w:t>
            </w:r>
          </w:p>
          <w:p w:rsidR="00FD4AAF" w:rsidRDefault="00FD4AAF" w:rsidP="00FD4AA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4A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развитие звуковой и интонационной культуры, фонематического слуха</w:t>
            </w:r>
            <w:r w:rsidRPr="00FD4A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(ребенок усваивает систему ударений, произношение слов и умение выразительно говорить, читать стихи)</w:t>
            </w:r>
          </w:p>
          <w:p w:rsidR="00DE422D" w:rsidRPr="00FD4AAF" w:rsidRDefault="00DE422D" w:rsidP="00DE422D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питатель Руссу А.В.</w:t>
            </w:r>
          </w:p>
          <w:p w:rsidR="00CB1342" w:rsidRPr="00CC5259" w:rsidRDefault="00CB1342" w:rsidP="00CB1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чь и здоровье</w:t>
            </w:r>
          </w:p>
          <w:p w:rsidR="00CB1342" w:rsidRDefault="00CB1342" w:rsidP="00CB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1342" w:rsidRPr="003D3526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3D3526">
              <w:rPr>
                <w:rFonts w:ascii="Times New Roman" w:hAnsi="Times New Roman" w:cs="Times New Roman"/>
                <w:sz w:val="26"/>
                <w:szCs w:val="26"/>
              </w:rPr>
              <w:t>В настоящее время в дошкольных образовательных учреждениях отмечается катастрофически большое число неблагополучных в психофизическом развитии детей, т.е. детей с разными отклонениями в развитии интеллектуальном, эмоциональном, социально-психическом, речевом.</w:t>
            </w:r>
          </w:p>
          <w:p w:rsidR="00CB1342" w:rsidRPr="003D3526" w:rsidRDefault="00CB1342" w:rsidP="00CB134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52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3D3526">
              <w:rPr>
                <w:rFonts w:ascii="Times New Roman" w:hAnsi="Times New Roman" w:cs="Times New Roman"/>
                <w:sz w:val="26"/>
                <w:szCs w:val="26"/>
              </w:rPr>
              <w:t>Результаты обследования речевого развития детей МДОУ «Де</w:t>
            </w:r>
            <w:r w:rsidR="00DF7AB5">
              <w:rPr>
                <w:rFonts w:ascii="Times New Roman" w:hAnsi="Times New Roman" w:cs="Times New Roman"/>
                <w:sz w:val="26"/>
                <w:szCs w:val="26"/>
              </w:rPr>
              <w:t>тский сад № 74» от сентября 2019</w:t>
            </w:r>
            <w:r w:rsidRPr="003D3526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Pr="003D3526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следующие:</w:t>
            </w:r>
          </w:p>
          <w:p w:rsidR="00CB1342" w:rsidRPr="003D3526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526">
              <w:rPr>
                <w:rFonts w:ascii="Times New Roman" w:hAnsi="Times New Roman" w:cs="Times New Roman"/>
                <w:sz w:val="26"/>
                <w:szCs w:val="26"/>
              </w:rPr>
              <w:t xml:space="preserve">Было обследовано 160 детей. Из них: </w:t>
            </w:r>
          </w:p>
          <w:p w:rsidR="00CB1342" w:rsidRPr="003D3526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526">
              <w:rPr>
                <w:rFonts w:ascii="Times New Roman" w:hAnsi="Times New Roman" w:cs="Times New Roman"/>
                <w:sz w:val="26"/>
                <w:szCs w:val="26"/>
              </w:rPr>
              <w:t>1. У 50% детей отмечается отставание в речевом развитии.</w:t>
            </w:r>
          </w:p>
          <w:p w:rsidR="00FD4AAF" w:rsidRPr="00F30176" w:rsidRDefault="00FD4AAF" w:rsidP="00CB1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AAF" w:rsidRPr="00F30176" w:rsidTr="00DF7AB5">
        <w:tc>
          <w:tcPr>
            <w:tcW w:w="5664" w:type="dxa"/>
          </w:tcPr>
          <w:p w:rsidR="00CB1342" w:rsidRPr="003D3526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5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инатальной патологии «Центральной нервной системы. </w:t>
            </w:r>
          </w:p>
          <w:p w:rsidR="00CB1342" w:rsidRPr="003D3526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526">
              <w:rPr>
                <w:rFonts w:ascii="Times New Roman" w:hAnsi="Times New Roman" w:cs="Times New Roman"/>
                <w:sz w:val="26"/>
                <w:szCs w:val="26"/>
              </w:rPr>
              <w:t xml:space="preserve">3. 17% детей имеют ряд неврологических и психопатологических синдромов (синдром двигательных расстройств, синдром </w:t>
            </w:r>
            <w:proofErr w:type="spellStart"/>
            <w:r w:rsidRPr="003D3526">
              <w:rPr>
                <w:rFonts w:ascii="Times New Roman" w:hAnsi="Times New Roman" w:cs="Times New Roman"/>
                <w:sz w:val="26"/>
                <w:szCs w:val="26"/>
              </w:rPr>
              <w:t>гипервозбудимости</w:t>
            </w:r>
            <w:proofErr w:type="spellEnd"/>
            <w:r w:rsidRPr="003D3526">
              <w:rPr>
                <w:rFonts w:ascii="Times New Roman" w:hAnsi="Times New Roman" w:cs="Times New Roman"/>
                <w:sz w:val="26"/>
                <w:szCs w:val="26"/>
              </w:rPr>
              <w:t>, эмоциональная лабильность).</w:t>
            </w:r>
          </w:p>
          <w:p w:rsidR="003D3526" w:rsidRPr="003D3526" w:rsidRDefault="003D3526" w:rsidP="003D3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526">
              <w:rPr>
                <w:rFonts w:ascii="Times New Roman" w:hAnsi="Times New Roman" w:cs="Times New Roman"/>
                <w:sz w:val="26"/>
                <w:szCs w:val="26"/>
              </w:rPr>
              <w:t xml:space="preserve">4. 6% детей страдают нарушением зрения. </w:t>
            </w:r>
          </w:p>
          <w:p w:rsidR="003D3526" w:rsidRDefault="003D3526" w:rsidP="003D3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52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CC52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526">
              <w:rPr>
                <w:rFonts w:ascii="Times New Roman" w:hAnsi="Times New Roman" w:cs="Times New Roman"/>
                <w:sz w:val="26"/>
                <w:szCs w:val="26"/>
              </w:rPr>
              <w:t xml:space="preserve"> Известно, что речь развивается по подражанию. Поэтому роль слуха в речевом развитии велика. Очень важно оберегать детей от ушибов головы, простуды горла и уха, своевременно лечить ангины, удалять аденоиды. Помните! Шум и крики являются физиологически сильными раздражителями, притупляющими слух. </w:t>
            </w:r>
          </w:p>
          <w:p w:rsidR="003D3526" w:rsidRDefault="003D3526" w:rsidP="003D3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C525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бенок в процессе овладения речью не только вслушивается в речь окружающих, но и активно всматривается в их лица. Получаемые ребенком зрительные впечатления помогают ему при слуховом восприятии. В народе говорят: лучше один раз увидеть, чем сто раз услышать.</w:t>
            </w:r>
          </w:p>
          <w:p w:rsidR="003D3526" w:rsidRDefault="003D3526" w:rsidP="003D3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C525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 отмечают, что роль развивается во время деятельности: только в процессе выполнения совместн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зрослым простейших предметных действий ребенок усваивает основное назначение предметов, опыт социального поведения, накапливает необходимый запас знаний и представлений об окружающем, пассивный и активный словарь и начинает использовать формы речевого общения.</w:t>
            </w:r>
          </w:p>
          <w:p w:rsidR="003D3526" w:rsidRDefault="003D3526" w:rsidP="00CC52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C525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всего вышесказанного можно сделать вывод об условиях необходимы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1342" w:rsidRPr="00DE422D" w:rsidRDefault="00CB1342" w:rsidP="00CB1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го и правильного речевого </w:t>
            </w:r>
          </w:p>
          <w:p w:rsidR="00CB1342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я ребенка:</w:t>
            </w:r>
          </w:p>
          <w:p w:rsidR="00CB1342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. Ребенок должен быть психически и соматически здоров;</w:t>
            </w:r>
          </w:p>
          <w:p w:rsidR="00CB1342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. Иметь нормальный слух и зрение;</w:t>
            </w:r>
          </w:p>
          <w:p w:rsidR="00CB1342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. Иметь полноценное речевое окружение;</w:t>
            </w:r>
          </w:p>
          <w:p w:rsidR="00CB1342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. Обладать потребностью в речевом общении и достаточной психической активностью.</w:t>
            </w:r>
          </w:p>
          <w:p w:rsidR="00CB1342" w:rsidRPr="004D10C6" w:rsidRDefault="00CB1342" w:rsidP="00CB13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342" w:rsidRDefault="00CB1342" w:rsidP="00CB13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-логопе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нодё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Д</w:t>
            </w:r>
          </w:p>
          <w:p w:rsidR="00DF7AB5" w:rsidRDefault="00DF7AB5" w:rsidP="00CB13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AB5" w:rsidRDefault="00DF7AB5" w:rsidP="00CB13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AB5" w:rsidRDefault="00DF7AB5" w:rsidP="00CB13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AB5" w:rsidRDefault="00DF7AB5" w:rsidP="00CB13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AB5" w:rsidRDefault="00DF7AB5" w:rsidP="00CB13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087A" w:rsidRDefault="00D3087A" w:rsidP="00CB13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087A" w:rsidRDefault="00111A25" w:rsidP="00111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имание ребенка на этом дефекте, не</w:t>
            </w:r>
          </w:p>
          <w:p w:rsidR="00D3087A" w:rsidRDefault="00D3087A" w:rsidP="00D308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дразнивать или повторять за ним его </w:t>
            </w:r>
          </w:p>
          <w:p w:rsidR="00D3087A" w:rsidRPr="00D3087A" w:rsidRDefault="00D3087A" w:rsidP="00D308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шибочное произнесение. Дайте малышу установку говорить медленнее. Скорее всего, ваш малыш торопиться не только в речи, поэтому надо нормализовать весь двигательный режим, используя спокойные игры. Обстановка в семье также должна быть ровной, спокойной.</w:t>
            </w:r>
          </w:p>
        </w:tc>
        <w:tc>
          <w:tcPr>
            <w:tcW w:w="5393" w:type="dxa"/>
          </w:tcPr>
          <w:p w:rsidR="00CB1342" w:rsidRDefault="00CB1342" w:rsidP="00D308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525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ак помочь детям, имеющим трудности в овладении речью</w:t>
            </w:r>
          </w:p>
          <w:p w:rsidR="00CB1342" w:rsidRDefault="00CB1342" w:rsidP="00CB1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B1342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 же должно насторожить родителей в процессе наблюдения за развитием речи в разные возрастные периоды?</w:t>
            </w:r>
          </w:p>
          <w:p w:rsidR="00CB1342" w:rsidRDefault="00CB1342" w:rsidP="00CB1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5259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до одного года</w:t>
            </w:r>
          </w:p>
          <w:p w:rsidR="00CB1342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л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три-четыре месяца не усложняется и не переходит в лепет, затем постепенно угасает. Это свидетельствует о серьезных нарушениях слуха.  </w:t>
            </w:r>
          </w:p>
          <w:p w:rsidR="00CB1342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Как можно скорее нужно обратиться к врачам-специалистам для обследования слуха ребенка. Наибольший положительный эффект даст в данном случае ранняя коррекционная работа. Если ребенку показан слуховой аппарат, его нужно использовать; с его помощью речь сможет развиваться достаточно успешно. Нельзя прекращать разговаривать с малышом. Давайте ему возможность видеть ваше лицо во время произнесения вами слов, чтобы развивалось его умение считывать с губ. Речь взрослых, окружающих малыша, должна быть неторопливой, с отчетливой артикуляцией. </w:t>
            </w:r>
          </w:p>
          <w:p w:rsidR="00CB1342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 Не развивается понимание речи при сохранном слухе к концу первого года жизни. Ребёнок не включается в работу по подражанию, не активен в игре с игрушками. Такие показатели свойственны детям с недоразвитием интеллекта.</w:t>
            </w:r>
          </w:p>
          <w:p w:rsidR="00CB1342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В данном случае больше будет страдать смысловая сторона речи, поэтому основная помощь должна быть направлена на развитие познавательных интересов.</w:t>
            </w:r>
          </w:p>
          <w:p w:rsidR="00CB1342" w:rsidRDefault="00CB1342" w:rsidP="00CB1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1AB0">
              <w:rPr>
                <w:rFonts w:ascii="Times New Roman" w:hAnsi="Times New Roman" w:cs="Times New Roman"/>
                <w:b/>
                <w:sz w:val="26"/>
                <w:szCs w:val="26"/>
              </w:rPr>
              <w:t>Два года</w:t>
            </w:r>
          </w:p>
          <w:p w:rsidR="00CB1342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тсутствие речи в два года при сохранном слухе.</w:t>
            </w:r>
          </w:p>
          <w:p w:rsidR="00CB1342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 активное общ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зрослыми путём жестов и любых звуков. Если оно есть, то в ближайшем будущем должны появиться слова.</w:t>
            </w:r>
          </w:p>
          <w:p w:rsidR="00CB1342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Ребенок достиг двух с половиной лет, а речь не появилась.</w:t>
            </w:r>
          </w:p>
          <w:p w:rsidR="00FD4AAF" w:rsidRDefault="00CB1342" w:rsidP="00DF7A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до начинать специальные активные занятия, чтобы побудить детей к разговору. Взрослым ни в коем случае нельзя упрекать за отсутствие речи, чтобы не вызвать страха перед речью, боязни допустить ошибку. Требуется поощрение любых успехов в речи, </w:t>
            </w:r>
          </w:p>
          <w:p w:rsidR="00DF7AB5" w:rsidRPr="00111A25" w:rsidRDefault="00D3087A" w:rsidP="00111A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В данном случае главное – не фиксировать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7AB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</w:t>
            </w:r>
            <w:proofErr w:type="gramEnd"/>
            <w:r w:rsidR="00DF7AB5">
              <w:rPr>
                <w:rFonts w:ascii="Times New Roman" w:hAnsi="Times New Roman" w:cs="Times New Roman"/>
                <w:b/>
                <w:sz w:val="26"/>
                <w:szCs w:val="26"/>
              </w:rPr>
              <w:t>етыре года</w:t>
            </w:r>
          </w:p>
          <w:p w:rsidR="00DF7AB5" w:rsidRPr="00DF7AB5" w:rsidRDefault="00DF7AB5" w:rsidP="00DF7A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 Звукопроизношение далеко от нормы. В речи множественные замены: вместо шипящих произносятся свистящие (Ш-С, Ж-З, Щ-С); зву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меняется на Л или Й. Кроме этого, возможны       замены       твердых       согласных соответствующими мягкими.</w:t>
            </w:r>
          </w:p>
        </w:tc>
      </w:tr>
      <w:tr w:rsidR="00DE422D" w:rsidRPr="00F30176" w:rsidTr="00DF7AB5">
        <w:tc>
          <w:tcPr>
            <w:tcW w:w="5664" w:type="dxa"/>
          </w:tcPr>
          <w:p w:rsidR="00CB1342" w:rsidRPr="00DA4899" w:rsidRDefault="00CB1342" w:rsidP="00CB1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8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ри года</w:t>
            </w:r>
          </w:p>
          <w:p w:rsidR="00CB1342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899">
              <w:rPr>
                <w:rFonts w:ascii="Times New Roman" w:hAnsi="Times New Roman" w:cs="Times New Roman"/>
                <w:sz w:val="26"/>
                <w:szCs w:val="26"/>
              </w:rPr>
              <w:t xml:space="preserve">1. Отсутствие фразовой речи или резко </w:t>
            </w:r>
            <w:proofErr w:type="spellStart"/>
            <w:r w:rsidRPr="00DA4899">
              <w:rPr>
                <w:rFonts w:ascii="Times New Roman" w:hAnsi="Times New Roman" w:cs="Times New Roman"/>
                <w:sz w:val="26"/>
                <w:szCs w:val="26"/>
              </w:rPr>
              <w:t>аграмматичная</w:t>
            </w:r>
            <w:proofErr w:type="spellEnd"/>
            <w:r w:rsidRPr="00DA4899">
              <w:rPr>
                <w:rFonts w:ascii="Times New Roman" w:hAnsi="Times New Roman" w:cs="Times New Roman"/>
                <w:sz w:val="26"/>
                <w:szCs w:val="26"/>
              </w:rPr>
              <w:t xml:space="preserve"> фраза при сохраненном слухе и нормальном интеллекте. Часто это бывает при системных нарушениях речи и проявляется общим недоразвитием речи разной степени.</w:t>
            </w:r>
          </w:p>
          <w:p w:rsidR="00CB1342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омощь состоит в стимуляции речи, предъявлении речевых образцов. Речь лучше развивается в деятельности, поэтому надо проводить совместные игры, привлекать ребенка к обслуживающему труду по дому, читать ему простые по содержанию книги, сопровождать речью собственную деятельность. Предложения, с какими вы обращаетесь к малышу, должны быть простыми, немногословными, с повтором ключевых слов в разных падежных формах. </w:t>
            </w:r>
          </w:p>
          <w:p w:rsidR="00CB1342" w:rsidRDefault="00CB1342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 фоне ускоренного развития речи и высокого интеллекта наблюдается нарушение плавности речи из-за судорог в артикуляционном или дыхательном отделах речевого аппарата («заикание развития»)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зможной причиной является излишняя стимуляция речи, переизбыток речевой активности</w:t>
            </w:r>
            <w:r w:rsidR="00C255EA">
              <w:rPr>
                <w:rFonts w:ascii="Times New Roman" w:hAnsi="Times New Roman" w:cs="Times New Roman"/>
                <w:sz w:val="26"/>
                <w:szCs w:val="26"/>
              </w:rPr>
              <w:t xml:space="preserve">, приведший к перегрузке и, как следствие, к заиканию. </w:t>
            </w:r>
          </w:p>
          <w:p w:rsidR="000D5FEC" w:rsidRDefault="000D5FEC" w:rsidP="00CB1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ледует снять излишние речевые перегрузки, установить спокойный режим. При выраженном проявлении заикания необходима консультация у логопеда.</w:t>
            </w:r>
          </w:p>
          <w:p w:rsidR="00D3087A" w:rsidRPr="00811AB0" w:rsidRDefault="000D5FEC" w:rsidP="00D308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Очень быстрый темп речи, «проглатывание окончаний», при этом частые повторения слогов, напоминающие заикание, но без </w:t>
            </w:r>
            <w:r w:rsidR="00D3087A">
              <w:rPr>
                <w:rFonts w:ascii="Times New Roman" w:hAnsi="Times New Roman" w:cs="Times New Roman"/>
                <w:sz w:val="26"/>
                <w:szCs w:val="26"/>
              </w:rPr>
              <w:t>судорог.</w:t>
            </w:r>
          </w:p>
          <w:p w:rsidR="00111A25" w:rsidRDefault="00111A25" w:rsidP="00111A2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22C8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3A60E5" wp14:editId="7CA3F3A6">
                  <wp:extent cx="1817339" cy="1293791"/>
                  <wp:effectExtent l="0" t="0" r="0" b="0"/>
                  <wp:docPr id="1" name="Рисунок 1" descr="http://new.edu-pedsovet.ru/wp-content/uploads/851c24aa-165b-49a3-ba8c-efcc7256e898-1024x7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new.edu-pedsovet.ru/wp-content/uploads/851c24aa-165b-49a3-ba8c-efcc7256e898-1024x7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380" cy="1295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итель-логопе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нодё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Д</w:t>
            </w:r>
          </w:p>
          <w:p w:rsidR="00DA4899" w:rsidRPr="00811AB0" w:rsidRDefault="00DA4899" w:rsidP="00D308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0D5FEC" w:rsidRDefault="000D5FEC" w:rsidP="000D5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чь звучит как 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вухлетн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0D5FEC" w:rsidRPr="007104F3" w:rsidRDefault="000D5FEC" w:rsidP="000D5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4F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104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04F3">
              <w:rPr>
                <w:rFonts w:ascii="Times New Roman" w:hAnsi="Times New Roman" w:cs="Times New Roman"/>
                <w:sz w:val="26"/>
                <w:szCs w:val="26"/>
              </w:rPr>
              <w:t xml:space="preserve"> Главная причина – недоразвитие фонематического слуха, поэтому надо проводить работу по его нормализации. </w:t>
            </w:r>
          </w:p>
          <w:p w:rsidR="00DA4899" w:rsidRDefault="007104F3" w:rsidP="00DA48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4F3">
              <w:rPr>
                <w:rFonts w:ascii="Times New Roman" w:hAnsi="Times New Roman" w:cs="Times New Roman"/>
                <w:sz w:val="26"/>
                <w:szCs w:val="26"/>
              </w:rPr>
              <w:t xml:space="preserve">2. Искаженное произношение отдельных согласных звуков: </w:t>
            </w:r>
            <w:proofErr w:type="gramStart"/>
            <w:r w:rsidRPr="007104F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7104F3">
              <w:rPr>
                <w:rFonts w:ascii="Times New Roman" w:hAnsi="Times New Roman" w:cs="Times New Roman"/>
                <w:sz w:val="26"/>
                <w:szCs w:val="26"/>
              </w:rPr>
              <w:t xml:space="preserve"> горловое; Р, произносимое без вибрации кончика языка – одноударное; Л </w:t>
            </w:r>
            <w:proofErr w:type="spellStart"/>
            <w:r w:rsidRPr="007104F3">
              <w:rPr>
                <w:rFonts w:ascii="Times New Roman" w:hAnsi="Times New Roman" w:cs="Times New Roman"/>
                <w:sz w:val="26"/>
                <w:szCs w:val="26"/>
              </w:rPr>
              <w:t>двугубное</w:t>
            </w:r>
            <w:proofErr w:type="spellEnd"/>
            <w:r w:rsidRPr="007104F3">
              <w:rPr>
                <w:rFonts w:ascii="Times New Roman" w:hAnsi="Times New Roman" w:cs="Times New Roman"/>
                <w:sz w:val="26"/>
                <w:szCs w:val="26"/>
              </w:rPr>
              <w:t xml:space="preserve">, похожее на английское </w:t>
            </w:r>
            <w:r w:rsidRPr="007104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104F3">
              <w:rPr>
                <w:rFonts w:ascii="Times New Roman" w:hAnsi="Times New Roman" w:cs="Times New Roman"/>
                <w:sz w:val="26"/>
                <w:szCs w:val="26"/>
              </w:rPr>
              <w:t xml:space="preserve">; свистящие звуки С, З, Ц произносимые с </w:t>
            </w:r>
            <w:proofErr w:type="spellStart"/>
            <w:r w:rsidRPr="007104F3">
              <w:rPr>
                <w:rFonts w:ascii="Times New Roman" w:hAnsi="Times New Roman" w:cs="Times New Roman"/>
                <w:sz w:val="26"/>
                <w:szCs w:val="26"/>
              </w:rPr>
              <w:t>просовыванием</w:t>
            </w:r>
            <w:proofErr w:type="spellEnd"/>
            <w:r w:rsidRPr="007104F3">
              <w:rPr>
                <w:rFonts w:ascii="Times New Roman" w:hAnsi="Times New Roman" w:cs="Times New Roman"/>
                <w:sz w:val="26"/>
                <w:szCs w:val="26"/>
              </w:rPr>
              <w:t xml:space="preserve"> кончика языка между зубами – межзубные.</w:t>
            </w:r>
          </w:p>
          <w:p w:rsidR="007104F3" w:rsidRDefault="007104F3" w:rsidP="00DA48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Данные искажения не являются возрастными, сами по себе не исчезнут, поэтому родителям надо не откладывать исправление искаженных звуков на более поздние сроки, чтобы не закреплять в речи неправильного произношения. Для постановки звука следует обратиться к специалисту, а закрепить в речи новый звук смогут и сами родители. Первое время ребенок будет забывать употреблять свой новый звук в каждом случае; роль родителей – заметить неправильность и попросить повторить то же слово верно. Если у ребенка нарушено несколько звуков из разных групп: Свистящие С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Ц и сонорные Р, Л – их исправляют одновременно. При закреплении звука лексический материал должен состоять только из правильно произносимых звуков (нельзя включать слова с теми звуками, которые ребенок еще не умеет правильно произносить).</w:t>
            </w:r>
          </w:p>
          <w:p w:rsidR="009A1551" w:rsidRDefault="009A1551" w:rsidP="009A15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1551">
              <w:rPr>
                <w:rFonts w:ascii="Times New Roman" w:hAnsi="Times New Roman" w:cs="Times New Roman"/>
                <w:b/>
                <w:sz w:val="26"/>
                <w:szCs w:val="26"/>
              </w:rPr>
              <w:t>Пять лет</w:t>
            </w:r>
          </w:p>
          <w:p w:rsidR="009A1551" w:rsidRDefault="009A1551" w:rsidP="009A15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Неразвитая связная речь, низкая речевая активность, отсутствие любознательности, бедный словарный запас. Такие проявления речевого недоразвития характерны для задержки психического развития.</w:t>
            </w:r>
          </w:p>
          <w:p w:rsidR="009A1551" w:rsidRPr="009A1551" w:rsidRDefault="009A1551" w:rsidP="009A15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Ребенок с ЗПР нуждается в активизации познавательных интересов, для чего ему нужно больше читать книг о природе, о животных, побуждать его к пересказу текстов.   </w:t>
            </w:r>
          </w:p>
          <w:p w:rsidR="000A2522" w:rsidRDefault="000A2522" w:rsidP="008F5F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0C6" w:rsidRPr="004D10C6" w:rsidRDefault="004D10C6" w:rsidP="008F5F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551" w:rsidRPr="007104F3" w:rsidRDefault="009A1551" w:rsidP="004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22D" w:rsidRPr="00F30176" w:rsidTr="00DF7AB5">
        <w:tc>
          <w:tcPr>
            <w:tcW w:w="5664" w:type="dxa"/>
          </w:tcPr>
          <w:p w:rsidR="00DE422D" w:rsidRDefault="006438EB" w:rsidP="0064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играйте с детьми</w:t>
            </w:r>
          </w:p>
          <w:p w:rsidR="006438EB" w:rsidRDefault="006438EB" w:rsidP="0064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8EB" w:rsidRPr="006438EB" w:rsidRDefault="006438EB" w:rsidP="006438EB">
            <w:pPr>
              <w:pStyle w:val="WW-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6438EB">
              <w:rPr>
                <w:b/>
                <w:sz w:val="26"/>
                <w:szCs w:val="26"/>
              </w:rPr>
              <w:t>Упр. в словообразовании существительных:</w:t>
            </w:r>
          </w:p>
          <w:p w:rsidR="006438EB" w:rsidRPr="006438EB" w:rsidRDefault="00D45C32" w:rsidP="006438EB">
            <w:pPr>
              <w:pStyle w:val="WW-"/>
              <w:spacing w:line="276" w:lineRule="auto"/>
              <w:rPr>
                <w:sz w:val="26"/>
                <w:szCs w:val="26"/>
              </w:rPr>
            </w:pPr>
            <w:r w:rsidRPr="006438EB">
              <w:rPr>
                <w:sz w:val="26"/>
                <w:szCs w:val="26"/>
              </w:rPr>
              <w:t>С</w:t>
            </w:r>
            <w:r w:rsidR="006438EB" w:rsidRPr="006438EB">
              <w:rPr>
                <w:sz w:val="26"/>
                <w:szCs w:val="26"/>
              </w:rPr>
              <w:t>ухари</w:t>
            </w:r>
            <w:r>
              <w:rPr>
                <w:sz w:val="26"/>
                <w:szCs w:val="26"/>
              </w:rPr>
              <w:t xml:space="preserve"> </w:t>
            </w:r>
            <w:r w:rsidR="006438EB" w:rsidRPr="006438E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6438EB" w:rsidRPr="006438EB">
              <w:rPr>
                <w:sz w:val="26"/>
                <w:szCs w:val="26"/>
              </w:rPr>
              <w:t>сухарница (что это?)</w:t>
            </w:r>
          </w:p>
          <w:p w:rsidR="006438EB" w:rsidRPr="006438EB" w:rsidRDefault="006438EB" w:rsidP="006438EB">
            <w:pPr>
              <w:pStyle w:val="WW-"/>
              <w:spacing w:line="276" w:lineRule="auto"/>
              <w:rPr>
                <w:sz w:val="26"/>
                <w:szCs w:val="26"/>
              </w:rPr>
            </w:pPr>
            <w:r w:rsidRPr="006438EB">
              <w:rPr>
                <w:sz w:val="26"/>
                <w:szCs w:val="26"/>
              </w:rPr>
              <w:t>сахар-сахарница (где лежит сахар)</w:t>
            </w:r>
          </w:p>
          <w:p w:rsidR="006438EB" w:rsidRDefault="006438EB" w:rsidP="006438EB">
            <w:pPr>
              <w:pStyle w:val="a8"/>
              <w:spacing w:line="276" w:lineRule="auto"/>
              <w:rPr>
                <w:sz w:val="26"/>
                <w:szCs w:val="26"/>
              </w:rPr>
            </w:pPr>
            <w:r w:rsidRPr="006438EB">
              <w:rPr>
                <w:sz w:val="26"/>
                <w:szCs w:val="26"/>
              </w:rPr>
              <w:t>хлеб-хлебница (где лежит хлеб)</w:t>
            </w:r>
          </w:p>
          <w:p w:rsidR="006438EB" w:rsidRDefault="006438EB" w:rsidP="006438EB">
            <w:pPr>
              <w:pStyle w:val="a8"/>
              <w:spacing w:line="276" w:lineRule="auto"/>
              <w:rPr>
                <w:sz w:val="26"/>
                <w:szCs w:val="26"/>
              </w:rPr>
            </w:pPr>
          </w:p>
          <w:p w:rsidR="006438EB" w:rsidRPr="006438EB" w:rsidRDefault="006438EB" w:rsidP="006438EB">
            <w:pPr>
              <w:pStyle w:val="a5"/>
              <w:snapToGrid w:val="0"/>
              <w:rPr>
                <w:b/>
                <w:sz w:val="26"/>
                <w:szCs w:val="26"/>
              </w:rPr>
            </w:pPr>
            <w:r w:rsidRPr="006438EB">
              <w:rPr>
                <w:b/>
                <w:sz w:val="26"/>
                <w:szCs w:val="26"/>
              </w:rPr>
              <w:t>Составление упр. Предложений по цепочке со словом «солнце»</w:t>
            </w:r>
          </w:p>
          <w:p w:rsidR="006438EB" w:rsidRPr="006438EB" w:rsidRDefault="006438EB" w:rsidP="006438EB">
            <w:pPr>
              <w:pStyle w:val="a5"/>
              <w:rPr>
                <w:sz w:val="26"/>
                <w:szCs w:val="26"/>
              </w:rPr>
            </w:pPr>
            <w:r w:rsidRPr="006438EB">
              <w:rPr>
                <w:sz w:val="26"/>
                <w:szCs w:val="26"/>
              </w:rPr>
              <w:t>- солнце светит</w:t>
            </w:r>
          </w:p>
          <w:p w:rsidR="006438EB" w:rsidRPr="006438EB" w:rsidRDefault="006438EB" w:rsidP="006438EB">
            <w:pPr>
              <w:pStyle w:val="a5"/>
              <w:rPr>
                <w:sz w:val="26"/>
                <w:szCs w:val="26"/>
              </w:rPr>
            </w:pPr>
            <w:r w:rsidRPr="006438EB">
              <w:rPr>
                <w:sz w:val="26"/>
                <w:szCs w:val="26"/>
              </w:rPr>
              <w:t>- солнце светит ярко</w:t>
            </w:r>
          </w:p>
          <w:p w:rsidR="006438EB" w:rsidRPr="006438EB" w:rsidRDefault="006438EB" w:rsidP="006438EB">
            <w:pPr>
              <w:pStyle w:val="a5"/>
              <w:rPr>
                <w:sz w:val="26"/>
                <w:szCs w:val="26"/>
              </w:rPr>
            </w:pPr>
            <w:r w:rsidRPr="006438EB">
              <w:rPr>
                <w:sz w:val="26"/>
                <w:szCs w:val="26"/>
              </w:rPr>
              <w:t>- весеннее солнце светит ярко</w:t>
            </w:r>
          </w:p>
          <w:p w:rsidR="006438EB" w:rsidRPr="006438EB" w:rsidRDefault="006438EB" w:rsidP="006438EB">
            <w:pPr>
              <w:pStyle w:val="a8"/>
              <w:rPr>
                <w:sz w:val="26"/>
                <w:szCs w:val="26"/>
              </w:rPr>
            </w:pPr>
            <w:r w:rsidRPr="006438EB">
              <w:rPr>
                <w:sz w:val="26"/>
                <w:szCs w:val="26"/>
              </w:rPr>
              <w:t>- ласковое весеннее солнце светит ярко.</w:t>
            </w:r>
          </w:p>
          <w:p w:rsidR="006438EB" w:rsidRPr="006438EB" w:rsidRDefault="006438EB" w:rsidP="006438EB">
            <w:pPr>
              <w:pStyle w:val="a8"/>
              <w:rPr>
                <w:sz w:val="26"/>
                <w:szCs w:val="26"/>
              </w:rPr>
            </w:pPr>
          </w:p>
          <w:p w:rsidR="006438EB" w:rsidRPr="006438EB" w:rsidRDefault="006438EB" w:rsidP="006438EB">
            <w:pPr>
              <w:pStyle w:val="a5"/>
              <w:snapToGrid w:val="0"/>
              <w:rPr>
                <w:sz w:val="26"/>
                <w:szCs w:val="26"/>
              </w:rPr>
            </w:pPr>
            <w:r w:rsidRPr="006438EB">
              <w:rPr>
                <w:b/>
                <w:sz w:val="26"/>
                <w:szCs w:val="26"/>
              </w:rPr>
              <w:t>Составление предложений по опорным словам:</w:t>
            </w:r>
            <w:r w:rsidRPr="006438EB">
              <w:rPr>
                <w:sz w:val="26"/>
                <w:szCs w:val="26"/>
              </w:rPr>
              <w:t xml:space="preserve"> в, озеро, вода, холодная;</w:t>
            </w:r>
          </w:p>
          <w:p w:rsidR="006438EB" w:rsidRDefault="006438EB" w:rsidP="006438EB">
            <w:pPr>
              <w:pStyle w:val="a5"/>
              <w:rPr>
                <w:sz w:val="26"/>
                <w:szCs w:val="26"/>
              </w:rPr>
            </w:pPr>
            <w:r w:rsidRPr="006438EB">
              <w:rPr>
                <w:sz w:val="26"/>
                <w:szCs w:val="26"/>
              </w:rPr>
              <w:t>дрозд, своего, храбрый, птенца, спас.</w:t>
            </w:r>
          </w:p>
          <w:p w:rsidR="006438EB" w:rsidRDefault="006438EB" w:rsidP="006438EB">
            <w:pPr>
              <w:pStyle w:val="a5"/>
              <w:rPr>
                <w:sz w:val="26"/>
                <w:szCs w:val="26"/>
              </w:rPr>
            </w:pPr>
          </w:p>
          <w:p w:rsidR="006438EB" w:rsidRPr="006438EB" w:rsidRDefault="006438EB" w:rsidP="006438EB">
            <w:pPr>
              <w:pStyle w:val="a5"/>
              <w:snapToGrid w:val="0"/>
              <w:rPr>
                <w:b/>
                <w:sz w:val="26"/>
                <w:szCs w:val="26"/>
              </w:rPr>
            </w:pPr>
            <w:r w:rsidRPr="006438EB">
              <w:rPr>
                <w:b/>
                <w:sz w:val="26"/>
                <w:szCs w:val="26"/>
              </w:rPr>
              <w:t>Можно вспомнить слова, сходные по звучанию, чтобы получились «смешные» стихи:</w:t>
            </w:r>
          </w:p>
          <w:p w:rsidR="006438EB" w:rsidRPr="006438EB" w:rsidRDefault="006438EB" w:rsidP="006438EB">
            <w:pPr>
              <w:pStyle w:val="a5"/>
              <w:rPr>
                <w:sz w:val="26"/>
                <w:szCs w:val="26"/>
              </w:rPr>
            </w:pPr>
            <w:proofErr w:type="spellStart"/>
            <w:r w:rsidRPr="006438EB">
              <w:rPr>
                <w:sz w:val="26"/>
                <w:szCs w:val="26"/>
              </w:rPr>
              <w:t>Кр</w:t>
            </w:r>
            <w:proofErr w:type="gramStart"/>
            <w:r w:rsidRPr="006438EB">
              <w:rPr>
                <w:sz w:val="26"/>
                <w:szCs w:val="26"/>
              </w:rPr>
              <w:t>а</w:t>
            </w:r>
            <w:proofErr w:type="spellEnd"/>
            <w:r w:rsidRPr="006438EB">
              <w:rPr>
                <w:sz w:val="26"/>
                <w:szCs w:val="26"/>
              </w:rPr>
              <w:t>-</w:t>
            </w:r>
            <w:proofErr w:type="gramEnd"/>
            <w:r w:rsidRPr="006438EB">
              <w:rPr>
                <w:sz w:val="26"/>
                <w:szCs w:val="26"/>
              </w:rPr>
              <w:t xml:space="preserve"> </w:t>
            </w:r>
            <w:proofErr w:type="spellStart"/>
            <w:r w:rsidRPr="006438EB">
              <w:rPr>
                <w:sz w:val="26"/>
                <w:szCs w:val="26"/>
              </w:rPr>
              <w:t>кру</w:t>
            </w:r>
            <w:proofErr w:type="spellEnd"/>
            <w:r w:rsidRPr="006438EB">
              <w:rPr>
                <w:sz w:val="26"/>
                <w:szCs w:val="26"/>
              </w:rPr>
              <w:t xml:space="preserve"> -</w:t>
            </w:r>
            <w:proofErr w:type="spellStart"/>
            <w:r w:rsidRPr="006438EB">
              <w:rPr>
                <w:sz w:val="26"/>
                <w:szCs w:val="26"/>
              </w:rPr>
              <w:t>кра</w:t>
            </w:r>
            <w:proofErr w:type="spellEnd"/>
            <w:r w:rsidRPr="006438EB">
              <w:rPr>
                <w:sz w:val="26"/>
                <w:szCs w:val="26"/>
              </w:rPr>
              <w:t>... (идет игра)</w:t>
            </w:r>
          </w:p>
          <w:p w:rsidR="006438EB" w:rsidRPr="006438EB" w:rsidRDefault="006438EB" w:rsidP="006438EB">
            <w:pPr>
              <w:pStyle w:val="a5"/>
              <w:rPr>
                <w:sz w:val="26"/>
                <w:szCs w:val="26"/>
              </w:rPr>
            </w:pPr>
            <w:proofErr w:type="spellStart"/>
            <w:r w:rsidRPr="006438EB">
              <w:rPr>
                <w:sz w:val="26"/>
                <w:szCs w:val="26"/>
              </w:rPr>
              <w:t>Бо</w:t>
            </w:r>
            <w:proofErr w:type="spellEnd"/>
            <w:r w:rsidRPr="006438EB">
              <w:rPr>
                <w:sz w:val="26"/>
                <w:szCs w:val="26"/>
              </w:rPr>
              <w:t xml:space="preserve"> </w:t>
            </w:r>
            <w:proofErr w:type="gramStart"/>
            <w:r w:rsidRPr="006438EB">
              <w:rPr>
                <w:sz w:val="26"/>
                <w:szCs w:val="26"/>
              </w:rPr>
              <w:t>-</w:t>
            </w:r>
            <w:proofErr w:type="spellStart"/>
            <w:r w:rsidRPr="006438EB">
              <w:rPr>
                <w:sz w:val="26"/>
                <w:szCs w:val="26"/>
              </w:rPr>
              <w:t>б</w:t>
            </w:r>
            <w:proofErr w:type="gramEnd"/>
            <w:r w:rsidRPr="006438EB">
              <w:rPr>
                <w:sz w:val="26"/>
                <w:szCs w:val="26"/>
              </w:rPr>
              <w:t>у</w:t>
            </w:r>
            <w:proofErr w:type="spellEnd"/>
            <w:r w:rsidRPr="006438EB">
              <w:rPr>
                <w:sz w:val="26"/>
                <w:szCs w:val="26"/>
              </w:rPr>
              <w:t xml:space="preserve"> -бы … (стоят столбы)</w:t>
            </w:r>
          </w:p>
          <w:p w:rsidR="006438EB" w:rsidRPr="006438EB" w:rsidRDefault="006438EB" w:rsidP="006438EB">
            <w:pPr>
              <w:pStyle w:val="a5"/>
              <w:rPr>
                <w:sz w:val="26"/>
                <w:szCs w:val="26"/>
              </w:rPr>
            </w:pPr>
            <w:r w:rsidRPr="006438EB">
              <w:rPr>
                <w:sz w:val="26"/>
                <w:szCs w:val="26"/>
              </w:rPr>
              <w:t>Д</w:t>
            </w:r>
            <w:proofErr w:type="gramStart"/>
            <w:r w:rsidRPr="006438EB">
              <w:rPr>
                <w:sz w:val="26"/>
                <w:szCs w:val="26"/>
              </w:rPr>
              <w:t>о-</w:t>
            </w:r>
            <w:proofErr w:type="gramEnd"/>
            <w:r w:rsidRPr="006438EB">
              <w:rPr>
                <w:sz w:val="26"/>
                <w:szCs w:val="26"/>
              </w:rPr>
              <w:t xml:space="preserve"> </w:t>
            </w:r>
            <w:proofErr w:type="spellStart"/>
            <w:r w:rsidRPr="006438EB">
              <w:rPr>
                <w:sz w:val="26"/>
                <w:szCs w:val="26"/>
              </w:rPr>
              <w:t>ду</w:t>
            </w:r>
            <w:proofErr w:type="spellEnd"/>
            <w:r w:rsidRPr="006438EB">
              <w:rPr>
                <w:sz w:val="26"/>
                <w:szCs w:val="26"/>
              </w:rPr>
              <w:t>- да … (иди сюда)</w:t>
            </w:r>
          </w:p>
          <w:p w:rsidR="006438EB" w:rsidRPr="006438EB" w:rsidRDefault="006438EB" w:rsidP="006438EB">
            <w:pPr>
              <w:pStyle w:val="a5"/>
              <w:rPr>
                <w:sz w:val="26"/>
                <w:szCs w:val="26"/>
              </w:rPr>
            </w:pPr>
          </w:p>
          <w:p w:rsidR="006438EB" w:rsidRPr="006438EB" w:rsidRDefault="006438EB" w:rsidP="006438EB">
            <w:pPr>
              <w:pStyle w:val="a5"/>
              <w:snapToGrid w:val="0"/>
              <w:rPr>
                <w:b/>
                <w:sz w:val="26"/>
                <w:szCs w:val="26"/>
              </w:rPr>
            </w:pPr>
            <w:r w:rsidRPr="006438EB">
              <w:rPr>
                <w:b/>
                <w:sz w:val="26"/>
                <w:szCs w:val="26"/>
              </w:rPr>
              <w:t>Упр. образование глаголов от звукоподражательных слов.</w:t>
            </w:r>
          </w:p>
          <w:p w:rsidR="006438EB" w:rsidRPr="006438EB" w:rsidRDefault="006438EB" w:rsidP="006438EB">
            <w:pPr>
              <w:pStyle w:val="a5"/>
              <w:rPr>
                <w:sz w:val="26"/>
                <w:szCs w:val="26"/>
              </w:rPr>
            </w:pPr>
            <w:r w:rsidRPr="006438EB">
              <w:rPr>
                <w:sz w:val="26"/>
                <w:szCs w:val="26"/>
              </w:rPr>
              <w:t>Например, корова - «</w:t>
            </w:r>
            <w:proofErr w:type="spellStart"/>
            <w:r w:rsidRPr="006438EB">
              <w:rPr>
                <w:sz w:val="26"/>
                <w:szCs w:val="26"/>
              </w:rPr>
              <w:t>му-му</w:t>
            </w:r>
            <w:proofErr w:type="spellEnd"/>
            <w:proofErr w:type="gramStart"/>
            <w:r w:rsidRPr="006438EB">
              <w:rPr>
                <w:sz w:val="26"/>
                <w:szCs w:val="26"/>
              </w:rPr>
              <w:t>»-</w:t>
            </w:r>
            <w:proofErr w:type="gramEnd"/>
            <w:r w:rsidRPr="006438EB">
              <w:rPr>
                <w:sz w:val="26"/>
                <w:szCs w:val="26"/>
              </w:rPr>
              <w:t>мычит</w:t>
            </w:r>
          </w:p>
          <w:p w:rsidR="006438EB" w:rsidRPr="006438EB" w:rsidRDefault="006438EB" w:rsidP="006438EB">
            <w:pPr>
              <w:pStyle w:val="a5"/>
              <w:rPr>
                <w:sz w:val="26"/>
                <w:szCs w:val="26"/>
              </w:rPr>
            </w:pPr>
            <w:r w:rsidRPr="006438EB">
              <w:rPr>
                <w:sz w:val="26"/>
                <w:szCs w:val="26"/>
              </w:rPr>
              <w:t>кошк</w:t>
            </w:r>
            <w:proofErr w:type="gramStart"/>
            <w:r w:rsidRPr="006438EB">
              <w:rPr>
                <w:sz w:val="26"/>
                <w:szCs w:val="26"/>
              </w:rPr>
              <w:t>а-</w:t>
            </w:r>
            <w:proofErr w:type="gramEnd"/>
            <w:r w:rsidRPr="006438EB">
              <w:rPr>
                <w:sz w:val="26"/>
                <w:szCs w:val="26"/>
              </w:rPr>
              <w:t xml:space="preserve"> «мяу -мяу» -мяукает.</w:t>
            </w:r>
          </w:p>
          <w:p w:rsidR="006438EB" w:rsidRDefault="006438EB" w:rsidP="006438EB">
            <w:pPr>
              <w:pStyle w:val="a5"/>
              <w:rPr>
                <w:sz w:val="26"/>
                <w:szCs w:val="26"/>
              </w:rPr>
            </w:pPr>
          </w:p>
          <w:p w:rsidR="006438EB" w:rsidRPr="006438EB" w:rsidRDefault="006438EB" w:rsidP="006438EB">
            <w:pPr>
              <w:pStyle w:val="a5"/>
              <w:snapToGrid w:val="0"/>
              <w:rPr>
                <w:b/>
                <w:sz w:val="26"/>
                <w:szCs w:val="26"/>
              </w:rPr>
            </w:pPr>
            <w:r w:rsidRPr="006438EB">
              <w:rPr>
                <w:b/>
                <w:sz w:val="26"/>
                <w:szCs w:val="26"/>
              </w:rPr>
              <w:t>Упр. «Кто,  чем управляет?»</w:t>
            </w:r>
          </w:p>
          <w:p w:rsidR="006438EB" w:rsidRPr="006438EB" w:rsidRDefault="006438EB" w:rsidP="006438EB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6438EB">
              <w:rPr>
                <w:sz w:val="26"/>
                <w:szCs w:val="26"/>
              </w:rPr>
              <w:t>паровозом-машинист</w:t>
            </w:r>
            <w:proofErr w:type="gramEnd"/>
          </w:p>
          <w:p w:rsidR="006438EB" w:rsidRPr="006438EB" w:rsidRDefault="006438EB" w:rsidP="006438EB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6438EB">
              <w:rPr>
                <w:sz w:val="26"/>
                <w:szCs w:val="26"/>
              </w:rPr>
              <w:t>трамваем-вагоновожатый</w:t>
            </w:r>
            <w:proofErr w:type="gramEnd"/>
          </w:p>
          <w:p w:rsidR="006438EB" w:rsidRPr="006438EB" w:rsidRDefault="006438EB" w:rsidP="006438EB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6438EB">
              <w:rPr>
                <w:sz w:val="26"/>
                <w:szCs w:val="26"/>
              </w:rPr>
              <w:t>самолетом-летчик</w:t>
            </w:r>
            <w:proofErr w:type="gramEnd"/>
          </w:p>
          <w:p w:rsidR="006438EB" w:rsidRPr="006438EB" w:rsidRDefault="006438EB" w:rsidP="006438EB">
            <w:pPr>
              <w:pStyle w:val="a5"/>
              <w:snapToGrid w:val="0"/>
              <w:rPr>
                <w:sz w:val="26"/>
                <w:szCs w:val="26"/>
              </w:rPr>
            </w:pPr>
            <w:r w:rsidRPr="006438EB">
              <w:rPr>
                <w:sz w:val="26"/>
                <w:szCs w:val="26"/>
              </w:rPr>
              <w:t>автобусом - водитель</w:t>
            </w:r>
          </w:p>
          <w:p w:rsidR="006438EB" w:rsidRDefault="006438EB" w:rsidP="006438EB">
            <w:pPr>
              <w:pStyle w:val="a5"/>
              <w:rPr>
                <w:sz w:val="26"/>
                <w:szCs w:val="26"/>
              </w:rPr>
            </w:pPr>
            <w:proofErr w:type="gramStart"/>
            <w:r w:rsidRPr="006438EB">
              <w:rPr>
                <w:sz w:val="26"/>
                <w:szCs w:val="26"/>
              </w:rPr>
              <w:t>автомобилем-шофер</w:t>
            </w:r>
            <w:proofErr w:type="gramEnd"/>
          </w:p>
          <w:p w:rsidR="006438EB" w:rsidRDefault="006438EB" w:rsidP="006438EB">
            <w:pPr>
              <w:pStyle w:val="a5"/>
              <w:rPr>
                <w:sz w:val="26"/>
                <w:szCs w:val="26"/>
              </w:rPr>
            </w:pPr>
          </w:p>
          <w:p w:rsidR="006438EB" w:rsidRPr="006438EB" w:rsidRDefault="006438EB" w:rsidP="006438EB">
            <w:pPr>
              <w:pStyle w:val="a5"/>
              <w:snapToGrid w:val="0"/>
              <w:rPr>
                <w:b/>
                <w:sz w:val="26"/>
                <w:szCs w:val="26"/>
              </w:rPr>
            </w:pPr>
            <w:r w:rsidRPr="006438EB">
              <w:rPr>
                <w:b/>
                <w:sz w:val="26"/>
                <w:szCs w:val="26"/>
              </w:rPr>
              <w:t>Упр. Подбор слов синонимов:</w:t>
            </w:r>
          </w:p>
          <w:p w:rsidR="006438EB" w:rsidRPr="006438EB" w:rsidRDefault="006438EB" w:rsidP="006438EB">
            <w:pPr>
              <w:pStyle w:val="a5"/>
              <w:snapToGrid w:val="0"/>
              <w:rPr>
                <w:sz w:val="26"/>
                <w:szCs w:val="26"/>
              </w:rPr>
            </w:pPr>
            <w:r w:rsidRPr="006438EB">
              <w:rPr>
                <w:sz w:val="26"/>
                <w:szCs w:val="26"/>
              </w:rPr>
              <w:t>Мальчик идет.</w:t>
            </w:r>
          </w:p>
          <w:p w:rsidR="006438EB" w:rsidRPr="006438EB" w:rsidRDefault="00111A25" w:rsidP="006438EB">
            <w:pPr>
              <w:pStyle w:val="a5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г идет,</w:t>
            </w:r>
          </w:p>
          <w:p w:rsidR="006438EB" w:rsidRPr="006438EB" w:rsidRDefault="006438EB" w:rsidP="006438EB">
            <w:pPr>
              <w:pStyle w:val="a5"/>
              <w:snapToGrid w:val="0"/>
              <w:rPr>
                <w:sz w:val="26"/>
                <w:szCs w:val="26"/>
              </w:rPr>
            </w:pPr>
            <w:r w:rsidRPr="006438EB">
              <w:rPr>
                <w:sz w:val="26"/>
                <w:szCs w:val="26"/>
              </w:rPr>
              <w:t>Время идет.</w:t>
            </w:r>
          </w:p>
          <w:p w:rsidR="006438EB" w:rsidRPr="006438EB" w:rsidRDefault="006438EB" w:rsidP="006438EB">
            <w:pPr>
              <w:pStyle w:val="a5"/>
              <w:snapToGrid w:val="0"/>
              <w:rPr>
                <w:sz w:val="26"/>
                <w:szCs w:val="26"/>
              </w:rPr>
            </w:pPr>
            <w:r w:rsidRPr="006438EB">
              <w:rPr>
                <w:sz w:val="26"/>
                <w:szCs w:val="26"/>
              </w:rPr>
              <w:t xml:space="preserve">Как можно сказать </w:t>
            </w:r>
            <w:proofErr w:type="gramStart"/>
            <w:r w:rsidRPr="006438EB">
              <w:rPr>
                <w:sz w:val="26"/>
                <w:szCs w:val="26"/>
              </w:rPr>
              <w:t>по другому</w:t>
            </w:r>
            <w:proofErr w:type="gramEnd"/>
            <w:r w:rsidRPr="006438EB">
              <w:rPr>
                <w:sz w:val="26"/>
                <w:szCs w:val="26"/>
              </w:rPr>
              <w:t>?</w:t>
            </w:r>
          </w:p>
          <w:p w:rsidR="006438EB" w:rsidRPr="006438EB" w:rsidRDefault="006438EB" w:rsidP="006438EB">
            <w:pPr>
              <w:pStyle w:val="a5"/>
              <w:snapToGrid w:val="0"/>
              <w:rPr>
                <w:sz w:val="26"/>
                <w:szCs w:val="26"/>
              </w:rPr>
            </w:pPr>
            <w:r w:rsidRPr="006438EB">
              <w:rPr>
                <w:sz w:val="26"/>
                <w:szCs w:val="26"/>
              </w:rPr>
              <w:t>Мальчик шагает, двигается.</w:t>
            </w:r>
          </w:p>
          <w:p w:rsidR="006438EB" w:rsidRPr="006438EB" w:rsidRDefault="006438EB" w:rsidP="006438EB">
            <w:pPr>
              <w:pStyle w:val="a5"/>
              <w:snapToGrid w:val="0"/>
              <w:rPr>
                <w:sz w:val="26"/>
                <w:szCs w:val="26"/>
              </w:rPr>
            </w:pPr>
            <w:r w:rsidRPr="006438EB">
              <w:rPr>
                <w:sz w:val="26"/>
                <w:szCs w:val="26"/>
              </w:rPr>
              <w:t>Снег валит, кружится, летит.</w:t>
            </w:r>
          </w:p>
          <w:p w:rsidR="006438EB" w:rsidRDefault="006438EB" w:rsidP="006438EB">
            <w:pPr>
              <w:pStyle w:val="a5"/>
              <w:snapToGrid w:val="0"/>
              <w:rPr>
                <w:sz w:val="26"/>
                <w:szCs w:val="26"/>
              </w:rPr>
            </w:pPr>
            <w:r w:rsidRPr="006438EB">
              <w:rPr>
                <w:sz w:val="26"/>
                <w:szCs w:val="26"/>
              </w:rPr>
              <w:t>Время подвигается, проходит.</w:t>
            </w:r>
          </w:p>
          <w:p w:rsidR="0024372A" w:rsidRDefault="0024372A" w:rsidP="006438EB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24372A" w:rsidRPr="0024372A" w:rsidRDefault="0024372A" w:rsidP="0024372A">
            <w:pPr>
              <w:pStyle w:val="a5"/>
              <w:snapToGrid w:val="0"/>
              <w:rPr>
                <w:b/>
                <w:sz w:val="26"/>
                <w:szCs w:val="26"/>
              </w:rPr>
            </w:pPr>
            <w:r w:rsidRPr="0024372A">
              <w:rPr>
                <w:b/>
                <w:sz w:val="26"/>
                <w:szCs w:val="26"/>
              </w:rPr>
              <w:t xml:space="preserve">Игра «Кто больше назовет действий: </w:t>
            </w:r>
          </w:p>
          <w:p w:rsidR="0024372A" w:rsidRDefault="0024372A" w:rsidP="0024372A">
            <w:pPr>
              <w:pStyle w:val="a5"/>
              <w:rPr>
                <w:sz w:val="26"/>
                <w:szCs w:val="26"/>
              </w:rPr>
            </w:pPr>
            <w:proofErr w:type="gramStart"/>
            <w:r w:rsidRPr="0024372A">
              <w:rPr>
                <w:sz w:val="26"/>
                <w:szCs w:val="26"/>
              </w:rPr>
              <w:t>повар-варит</w:t>
            </w:r>
            <w:proofErr w:type="gramEnd"/>
            <w:r w:rsidRPr="0024372A">
              <w:rPr>
                <w:sz w:val="26"/>
                <w:szCs w:val="26"/>
              </w:rPr>
              <w:t>, жарит, печет и т. д.</w:t>
            </w:r>
          </w:p>
          <w:p w:rsidR="00064962" w:rsidRDefault="00064962" w:rsidP="0024372A">
            <w:pPr>
              <w:pStyle w:val="a5"/>
              <w:rPr>
                <w:sz w:val="26"/>
                <w:szCs w:val="26"/>
              </w:rPr>
            </w:pPr>
          </w:p>
          <w:p w:rsidR="00064962" w:rsidRDefault="00064962" w:rsidP="0024372A">
            <w:pPr>
              <w:pStyle w:val="a5"/>
              <w:rPr>
                <w:sz w:val="26"/>
                <w:szCs w:val="26"/>
              </w:rPr>
            </w:pPr>
          </w:p>
          <w:p w:rsidR="00064962" w:rsidRPr="00064962" w:rsidRDefault="00064962" w:rsidP="00064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962" w:rsidRPr="00064962" w:rsidRDefault="00064962" w:rsidP="00064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962" w:rsidRPr="0024372A" w:rsidRDefault="00064962" w:rsidP="0024372A">
            <w:pPr>
              <w:pStyle w:val="a5"/>
              <w:rPr>
                <w:sz w:val="26"/>
                <w:szCs w:val="26"/>
              </w:rPr>
            </w:pPr>
          </w:p>
          <w:p w:rsidR="006438EB" w:rsidRDefault="006438EB" w:rsidP="0064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72A" w:rsidRPr="004E7871" w:rsidRDefault="0024372A" w:rsidP="0064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3" w:type="dxa"/>
          </w:tcPr>
          <w:p w:rsidR="0024372A" w:rsidRPr="0024372A" w:rsidRDefault="0024372A" w:rsidP="0024372A">
            <w:pPr>
              <w:pStyle w:val="a5"/>
              <w:snapToGrid w:val="0"/>
              <w:rPr>
                <w:b/>
                <w:sz w:val="26"/>
                <w:szCs w:val="26"/>
              </w:rPr>
            </w:pPr>
            <w:r w:rsidRPr="0024372A">
              <w:rPr>
                <w:b/>
                <w:sz w:val="26"/>
                <w:szCs w:val="26"/>
              </w:rPr>
              <w:lastRenderedPageBreak/>
              <w:t>Упр. Образование прилагательного от наречий и составление с ними предложений.</w:t>
            </w:r>
          </w:p>
          <w:p w:rsidR="0024372A" w:rsidRPr="0024372A" w:rsidRDefault="0024372A" w:rsidP="0024372A">
            <w:pPr>
              <w:pStyle w:val="a5"/>
              <w:snapToGrid w:val="0"/>
              <w:rPr>
                <w:sz w:val="26"/>
                <w:szCs w:val="26"/>
              </w:rPr>
            </w:pPr>
            <w:r w:rsidRPr="0024372A">
              <w:rPr>
                <w:sz w:val="26"/>
                <w:szCs w:val="26"/>
              </w:rPr>
              <w:t>быстро-быстрый</w:t>
            </w:r>
          </w:p>
          <w:p w:rsidR="0024372A" w:rsidRPr="0024372A" w:rsidRDefault="0024372A" w:rsidP="0024372A">
            <w:pPr>
              <w:pStyle w:val="a5"/>
              <w:snapToGrid w:val="0"/>
              <w:rPr>
                <w:sz w:val="26"/>
                <w:szCs w:val="26"/>
              </w:rPr>
            </w:pPr>
            <w:r w:rsidRPr="0024372A">
              <w:rPr>
                <w:sz w:val="26"/>
                <w:szCs w:val="26"/>
              </w:rPr>
              <w:t>чисто-чистый</w:t>
            </w:r>
          </w:p>
          <w:p w:rsidR="0024372A" w:rsidRPr="0024372A" w:rsidRDefault="0024372A" w:rsidP="0024372A">
            <w:pPr>
              <w:pStyle w:val="a5"/>
              <w:snapToGrid w:val="0"/>
              <w:rPr>
                <w:sz w:val="26"/>
                <w:szCs w:val="26"/>
              </w:rPr>
            </w:pPr>
            <w:r w:rsidRPr="0024372A">
              <w:rPr>
                <w:sz w:val="26"/>
                <w:szCs w:val="26"/>
              </w:rPr>
              <w:t>грязно-грязный</w:t>
            </w:r>
          </w:p>
          <w:p w:rsidR="0024372A" w:rsidRPr="0024372A" w:rsidRDefault="0024372A" w:rsidP="0024372A">
            <w:pPr>
              <w:pStyle w:val="a5"/>
              <w:snapToGrid w:val="0"/>
              <w:rPr>
                <w:sz w:val="26"/>
                <w:szCs w:val="26"/>
              </w:rPr>
            </w:pPr>
            <w:r w:rsidRPr="0024372A">
              <w:rPr>
                <w:sz w:val="26"/>
                <w:szCs w:val="26"/>
              </w:rPr>
              <w:t>легко-легкий</w:t>
            </w:r>
          </w:p>
          <w:p w:rsidR="0024372A" w:rsidRPr="0024372A" w:rsidRDefault="0024372A" w:rsidP="0024372A">
            <w:pPr>
              <w:pStyle w:val="a5"/>
              <w:snapToGrid w:val="0"/>
              <w:rPr>
                <w:sz w:val="26"/>
                <w:szCs w:val="26"/>
              </w:rPr>
            </w:pPr>
            <w:r w:rsidRPr="0024372A">
              <w:rPr>
                <w:sz w:val="26"/>
                <w:szCs w:val="26"/>
              </w:rPr>
              <w:t>трусливо-трусливый</w:t>
            </w:r>
          </w:p>
          <w:p w:rsidR="0024372A" w:rsidRPr="0024372A" w:rsidRDefault="0024372A" w:rsidP="0024372A">
            <w:pPr>
              <w:pStyle w:val="a5"/>
              <w:snapToGrid w:val="0"/>
              <w:rPr>
                <w:sz w:val="26"/>
                <w:szCs w:val="26"/>
              </w:rPr>
            </w:pPr>
            <w:r w:rsidRPr="0024372A">
              <w:rPr>
                <w:sz w:val="26"/>
                <w:szCs w:val="26"/>
              </w:rPr>
              <w:t>храбро-храбрый</w:t>
            </w:r>
          </w:p>
          <w:p w:rsidR="0024372A" w:rsidRDefault="0024372A" w:rsidP="0024372A">
            <w:pPr>
              <w:pStyle w:val="a5"/>
              <w:snapToGrid w:val="0"/>
              <w:rPr>
                <w:sz w:val="26"/>
                <w:szCs w:val="26"/>
              </w:rPr>
            </w:pPr>
            <w:r w:rsidRPr="0024372A">
              <w:rPr>
                <w:sz w:val="26"/>
                <w:szCs w:val="26"/>
              </w:rPr>
              <w:t>Волга река (какая?) широкая.</w:t>
            </w:r>
          </w:p>
          <w:p w:rsidR="0024372A" w:rsidRDefault="0024372A" w:rsidP="0024372A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24372A" w:rsidRPr="0024372A" w:rsidRDefault="0024372A" w:rsidP="0024372A">
            <w:pPr>
              <w:pStyle w:val="a5"/>
              <w:snapToGrid w:val="0"/>
              <w:rPr>
                <w:b/>
                <w:sz w:val="26"/>
                <w:szCs w:val="26"/>
              </w:rPr>
            </w:pPr>
            <w:r w:rsidRPr="0024372A">
              <w:rPr>
                <w:b/>
                <w:sz w:val="26"/>
                <w:szCs w:val="26"/>
              </w:rPr>
              <w:t>Д/игра «Подбери слово»</w:t>
            </w:r>
          </w:p>
          <w:p w:rsidR="0024372A" w:rsidRPr="0024372A" w:rsidRDefault="0024372A" w:rsidP="0024372A">
            <w:pPr>
              <w:pStyle w:val="a5"/>
              <w:rPr>
                <w:sz w:val="26"/>
                <w:szCs w:val="26"/>
              </w:rPr>
            </w:pPr>
            <w:r w:rsidRPr="0024372A">
              <w:rPr>
                <w:sz w:val="26"/>
                <w:szCs w:val="26"/>
              </w:rPr>
              <w:t>«Что можно сшить? (шубу, пальто, шапку, сапоги и др.)</w:t>
            </w:r>
          </w:p>
          <w:p w:rsidR="0024372A" w:rsidRPr="0024372A" w:rsidRDefault="0024372A" w:rsidP="0024372A">
            <w:pPr>
              <w:pStyle w:val="a5"/>
              <w:rPr>
                <w:sz w:val="26"/>
                <w:szCs w:val="26"/>
              </w:rPr>
            </w:pPr>
            <w:r w:rsidRPr="0024372A">
              <w:rPr>
                <w:sz w:val="26"/>
                <w:szCs w:val="26"/>
              </w:rPr>
              <w:t>«Что можно связать? (шарф, рейтузы, рукавички, носки и др.)</w:t>
            </w:r>
          </w:p>
          <w:p w:rsidR="00DE422D" w:rsidRPr="004D10C6" w:rsidRDefault="00DE422D" w:rsidP="00FD4A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372A" w:rsidRPr="0024372A" w:rsidRDefault="0024372A" w:rsidP="0024372A">
            <w:pPr>
              <w:pStyle w:val="a5"/>
              <w:snapToGrid w:val="0"/>
              <w:rPr>
                <w:b/>
                <w:sz w:val="26"/>
                <w:szCs w:val="26"/>
              </w:rPr>
            </w:pPr>
            <w:r w:rsidRPr="0024372A">
              <w:rPr>
                <w:b/>
                <w:sz w:val="26"/>
                <w:szCs w:val="26"/>
              </w:rPr>
              <w:t>Поиск рифмы (рифмованные слова)</w:t>
            </w:r>
          </w:p>
          <w:p w:rsidR="0024372A" w:rsidRPr="0024372A" w:rsidRDefault="0024372A" w:rsidP="0024372A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рослый</w:t>
            </w:r>
            <w:r w:rsidRPr="0024372A">
              <w:rPr>
                <w:sz w:val="26"/>
                <w:szCs w:val="26"/>
              </w:rPr>
              <w:t xml:space="preserve">: Какие слова, сходные по звучанию, можно подобрать к слову птичка? (синичка, невеличка, певичка). К слову зайка (зазнайка, незнайка, </w:t>
            </w:r>
            <w:proofErr w:type="spellStart"/>
            <w:r w:rsidRPr="0024372A">
              <w:rPr>
                <w:sz w:val="26"/>
                <w:szCs w:val="26"/>
              </w:rPr>
              <w:t>побегайка</w:t>
            </w:r>
            <w:proofErr w:type="spellEnd"/>
            <w:r w:rsidRPr="0024372A">
              <w:rPr>
                <w:sz w:val="26"/>
                <w:szCs w:val="26"/>
              </w:rPr>
              <w:t xml:space="preserve">, </w:t>
            </w:r>
            <w:proofErr w:type="spellStart"/>
            <w:r w:rsidRPr="0024372A">
              <w:rPr>
                <w:sz w:val="26"/>
                <w:szCs w:val="26"/>
              </w:rPr>
              <w:t>попрыгайка</w:t>
            </w:r>
            <w:proofErr w:type="spellEnd"/>
            <w:r w:rsidRPr="0024372A">
              <w:rPr>
                <w:sz w:val="26"/>
                <w:szCs w:val="26"/>
              </w:rPr>
              <w:t xml:space="preserve">, </w:t>
            </w:r>
            <w:proofErr w:type="spellStart"/>
            <w:r w:rsidRPr="0024372A">
              <w:rPr>
                <w:sz w:val="26"/>
                <w:szCs w:val="26"/>
              </w:rPr>
              <w:t>убегайка</w:t>
            </w:r>
            <w:proofErr w:type="spellEnd"/>
            <w:r w:rsidRPr="0024372A">
              <w:rPr>
                <w:sz w:val="26"/>
                <w:szCs w:val="26"/>
              </w:rPr>
              <w:t xml:space="preserve">). </w:t>
            </w:r>
            <w:proofErr w:type="gramStart"/>
            <w:r w:rsidRPr="0024372A">
              <w:rPr>
                <w:sz w:val="26"/>
                <w:szCs w:val="26"/>
              </w:rPr>
              <w:t>К слову кошка? (ложка, плошка, лукошка, гармошка, мошка, картошка, окошко, Тимошка, ножка, сережка, матрешка).</w:t>
            </w:r>
            <w:proofErr w:type="gramEnd"/>
          </w:p>
          <w:p w:rsidR="0024372A" w:rsidRPr="004D10C6" w:rsidRDefault="0024372A" w:rsidP="00FD4A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372A" w:rsidRPr="0024372A" w:rsidRDefault="0024372A" w:rsidP="0024372A">
            <w:pPr>
              <w:pStyle w:val="a5"/>
              <w:snapToGrid w:val="0"/>
              <w:rPr>
                <w:b/>
                <w:sz w:val="26"/>
                <w:szCs w:val="26"/>
              </w:rPr>
            </w:pPr>
            <w:r w:rsidRPr="0024372A">
              <w:rPr>
                <w:b/>
                <w:sz w:val="26"/>
                <w:szCs w:val="26"/>
              </w:rPr>
              <w:t>Сравнения</w:t>
            </w:r>
          </w:p>
          <w:p w:rsidR="0024372A" w:rsidRPr="0024372A" w:rsidRDefault="0024372A" w:rsidP="0024372A">
            <w:pPr>
              <w:pStyle w:val="a5"/>
              <w:jc w:val="both"/>
              <w:rPr>
                <w:sz w:val="26"/>
                <w:szCs w:val="26"/>
              </w:rPr>
            </w:pPr>
            <w:r w:rsidRPr="0024372A">
              <w:rPr>
                <w:sz w:val="26"/>
                <w:szCs w:val="26"/>
              </w:rPr>
              <w:t>На что похоже солнышко? (на яблоко, мяч, шар, апельсин, медный пятачок, цветок мать-и-мачехи или одуванчика, ягодку бруснику).</w:t>
            </w:r>
          </w:p>
          <w:p w:rsidR="0024372A" w:rsidRPr="0024372A" w:rsidRDefault="0024372A" w:rsidP="0024372A">
            <w:pPr>
              <w:pStyle w:val="a5"/>
              <w:jc w:val="both"/>
              <w:rPr>
                <w:sz w:val="26"/>
                <w:szCs w:val="26"/>
              </w:rPr>
            </w:pPr>
            <w:r w:rsidRPr="0024372A">
              <w:rPr>
                <w:sz w:val="26"/>
                <w:szCs w:val="26"/>
              </w:rPr>
              <w:t>На что похож ежик? (На шарик, мячик, колобок, клубочек, снежный комок, облачко, щетку).</w:t>
            </w:r>
          </w:p>
          <w:p w:rsidR="0024372A" w:rsidRPr="00111A25" w:rsidRDefault="0024372A" w:rsidP="0024372A">
            <w:pPr>
              <w:rPr>
                <w:sz w:val="26"/>
                <w:szCs w:val="26"/>
              </w:rPr>
            </w:pPr>
            <w:r w:rsidRPr="0024372A">
              <w:rPr>
                <w:rFonts w:ascii="Calibri" w:eastAsia="Times New Roman" w:hAnsi="Calibri" w:cs="Times New Roman"/>
                <w:sz w:val="26"/>
                <w:szCs w:val="26"/>
              </w:rPr>
              <w:t>На что похож ручеек? (На ленту, змейку, зеркало).</w:t>
            </w:r>
          </w:p>
          <w:p w:rsidR="0024372A" w:rsidRPr="0024372A" w:rsidRDefault="0024372A" w:rsidP="0024372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372A">
              <w:rPr>
                <w:rFonts w:ascii="Times New Roman" w:hAnsi="Times New Roman" w:cs="Times New Roman"/>
                <w:sz w:val="26"/>
                <w:szCs w:val="26"/>
              </w:rPr>
              <w:t>Воспитатель логопедической группы № 6</w:t>
            </w:r>
          </w:p>
          <w:p w:rsidR="0024372A" w:rsidRDefault="00660C77" w:rsidP="0024372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ьмож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  <w:p w:rsidR="00954AD5" w:rsidRDefault="004D10C6" w:rsidP="00954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C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AD82612" wp14:editId="71394CF7">
                  <wp:extent cx="1905000" cy="1428751"/>
                  <wp:effectExtent l="0" t="0" r="0" b="0"/>
                  <wp:docPr id="4" name="Рисунок 4" descr="http://900igr.net/datas/russkij-jazyk/Nasha-rech/0012-012-Nasha-re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900igr.net/datas/russkij-jazyk/Nasha-rech/0012-012-Nasha-r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52" cy="14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962" w:rsidRPr="004D10C6" w:rsidRDefault="00064962" w:rsidP="0006496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4962" w:rsidRPr="00111A25" w:rsidRDefault="00064962" w:rsidP="000649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A25">
              <w:rPr>
                <w:rFonts w:ascii="Times New Roman" w:hAnsi="Times New Roman" w:cs="Times New Roman"/>
                <w:b/>
              </w:rPr>
              <w:t>В этом номере опубликованы следующие статьи:</w:t>
            </w:r>
          </w:p>
          <w:p w:rsidR="00064962" w:rsidRPr="00111A25" w:rsidRDefault="00064962" w:rsidP="00064962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1A2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ечевое развитие в контексте ФГОС </w:t>
            </w:r>
            <w:proofErr w:type="gramStart"/>
            <w:r w:rsidRPr="00111A25">
              <w:rPr>
                <w:rFonts w:ascii="Times New Roman" w:eastAsia="Times New Roman" w:hAnsi="Times New Roman" w:cs="Times New Roman"/>
                <w:b/>
                <w:color w:val="000000"/>
              </w:rPr>
              <w:t>ДО</w:t>
            </w:r>
            <w:proofErr w:type="gramEnd"/>
            <w:r w:rsidRPr="00111A25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064962" w:rsidRPr="00111A25" w:rsidRDefault="00064962" w:rsidP="00064962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1A25">
              <w:rPr>
                <w:rFonts w:ascii="Times New Roman" w:hAnsi="Times New Roman" w:cs="Times New Roman"/>
                <w:b/>
              </w:rPr>
              <w:t>Речь и здоровье</w:t>
            </w:r>
          </w:p>
          <w:p w:rsidR="00064962" w:rsidRPr="00111A25" w:rsidRDefault="00064962" w:rsidP="00064962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1A25">
              <w:rPr>
                <w:rFonts w:ascii="Times New Roman" w:hAnsi="Times New Roman" w:cs="Times New Roman"/>
                <w:b/>
              </w:rPr>
              <w:t>Как помочь детям, имеющим трудности в овладении речью</w:t>
            </w:r>
          </w:p>
          <w:p w:rsidR="00064962" w:rsidRPr="00111A25" w:rsidRDefault="00064962" w:rsidP="00064962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1A25">
              <w:rPr>
                <w:rFonts w:ascii="Times New Roman" w:hAnsi="Times New Roman" w:cs="Times New Roman"/>
                <w:b/>
              </w:rPr>
              <w:t>Поиграйте с детьми</w:t>
            </w:r>
          </w:p>
          <w:p w:rsidR="00954AD5" w:rsidRPr="00954AD5" w:rsidRDefault="00954AD5" w:rsidP="00954A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D5" w:rsidRPr="00E5345A" w:rsidRDefault="00954AD5" w:rsidP="00954A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4AAF" w:rsidRPr="00F30176" w:rsidRDefault="00FD4AAF" w:rsidP="00FD4AAF">
      <w:pPr>
        <w:rPr>
          <w:rFonts w:ascii="Times New Roman" w:hAnsi="Times New Roman" w:cs="Times New Roman"/>
        </w:rPr>
      </w:pPr>
    </w:p>
    <w:p w:rsidR="001943DB" w:rsidRDefault="001943DB"/>
    <w:sectPr w:rsidR="001943DB" w:rsidSect="00D3087A">
      <w:pgSz w:w="11906" w:h="16838"/>
      <w:pgMar w:top="993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0116"/>
    <w:multiLevelType w:val="hybridMultilevel"/>
    <w:tmpl w:val="BAB8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F0C29"/>
    <w:multiLevelType w:val="multilevel"/>
    <w:tmpl w:val="41E8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83057"/>
    <w:multiLevelType w:val="hybridMultilevel"/>
    <w:tmpl w:val="741A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25993"/>
    <w:multiLevelType w:val="hybridMultilevel"/>
    <w:tmpl w:val="A5F05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31D3D"/>
    <w:multiLevelType w:val="hybridMultilevel"/>
    <w:tmpl w:val="B2EC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B0EAD"/>
    <w:multiLevelType w:val="hybridMultilevel"/>
    <w:tmpl w:val="63866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21D3E"/>
    <w:multiLevelType w:val="hybridMultilevel"/>
    <w:tmpl w:val="298EB850"/>
    <w:lvl w:ilvl="0" w:tplc="49B2858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E0C41"/>
    <w:multiLevelType w:val="hybridMultilevel"/>
    <w:tmpl w:val="989A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AAF"/>
    <w:rsid w:val="00042257"/>
    <w:rsid w:val="00056F91"/>
    <w:rsid w:val="00064962"/>
    <w:rsid w:val="000A2522"/>
    <w:rsid w:val="000D5FEC"/>
    <w:rsid w:val="00111A25"/>
    <w:rsid w:val="001943DB"/>
    <w:rsid w:val="00212F48"/>
    <w:rsid w:val="0024372A"/>
    <w:rsid w:val="003D3526"/>
    <w:rsid w:val="004D10C6"/>
    <w:rsid w:val="005713CC"/>
    <w:rsid w:val="006438EB"/>
    <w:rsid w:val="00660C77"/>
    <w:rsid w:val="006A4B45"/>
    <w:rsid w:val="006D3BC3"/>
    <w:rsid w:val="007104F3"/>
    <w:rsid w:val="00764E18"/>
    <w:rsid w:val="00811AB0"/>
    <w:rsid w:val="0087333A"/>
    <w:rsid w:val="008F5FEA"/>
    <w:rsid w:val="00922C8C"/>
    <w:rsid w:val="00954AD5"/>
    <w:rsid w:val="009A1551"/>
    <w:rsid w:val="00A36EB3"/>
    <w:rsid w:val="00AD740D"/>
    <w:rsid w:val="00B16219"/>
    <w:rsid w:val="00B264CE"/>
    <w:rsid w:val="00B92EF4"/>
    <w:rsid w:val="00C255EA"/>
    <w:rsid w:val="00CB1342"/>
    <w:rsid w:val="00CC5259"/>
    <w:rsid w:val="00D3087A"/>
    <w:rsid w:val="00D45C32"/>
    <w:rsid w:val="00DA4899"/>
    <w:rsid w:val="00DE422D"/>
    <w:rsid w:val="00DF7AB5"/>
    <w:rsid w:val="00E1357B"/>
    <w:rsid w:val="00F42157"/>
    <w:rsid w:val="00FD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A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AAF"/>
    <w:pPr>
      <w:ind w:left="720"/>
      <w:contextualSpacing/>
    </w:pPr>
  </w:style>
  <w:style w:type="paragraph" w:customStyle="1" w:styleId="a5">
    <w:name w:val="Содержимое таблицы"/>
    <w:basedOn w:val="a"/>
    <w:rsid w:val="00FD4AA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D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AA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?????????? ???????"/>
    <w:basedOn w:val="a"/>
    <w:rsid w:val="006438E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WW-">
    <w:name w:val="WW-?????????? ???????"/>
    <w:basedOn w:val="a"/>
    <w:rsid w:val="006438E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WW-Absatz-Standardschriftart1111">
    <w:name w:val="WW-Absatz-Standardschriftart1111"/>
    <w:rsid w:val="006438EB"/>
  </w:style>
  <w:style w:type="character" w:customStyle="1" w:styleId="WW-Absatz-Standardschriftart1">
    <w:name w:val="WW-Absatz-Standardschriftart1"/>
    <w:rsid w:val="00643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162F-6FF1-4E25-8362-DD7C0081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Windows User</cp:lastModifiedBy>
  <cp:revision>22</cp:revision>
  <cp:lastPrinted>2020-03-12T09:04:00Z</cp:lastPrinted>
  <dcterms:created xsi:type="dcterms:W3CDTF">2017-05-03T08:11:00Z</dcterms:created>
  <dcterms:modified xsi:type="dcterms:W3CDTF">2020-03-12T14:54:00Z</dcterms:modified>
</cp:coreProperties>
</file>